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5767F17" w14:textId="47FFB6C6" w:rsidR="00E32AF7" w:rsidRPr="00E34F40" w:rsidRDefault="006D0F59">
      <w:pPr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14400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Pr="00E34F40">
        <w:rPr>
          <w:rFonts w:ascii="Calibri" w:hAnsi="Calibri" w:cs="Calibri"/>
          <w:b/>
          <w:bCs/>
          <w:sz w:val="20"/>
          <w:szCs w:val="20"/>
          <w:lang w:val="en-US"/>
        </w:rPr>
        <w:t>T</w:t>
      </w:r>
      <w:proofErr w:type="spellStart"/>
      <w:r w:rsidR="00CF2463">
        <w:rPr>
          <w:rFonts w:ascii="Calibri" w:hAnsi="Calibri" w:cs="Calibri"/>
          <w:b/>
          <w:bCs/>
          <w:sz w:val="20"/>
          <w:szCs w:val="20"/>
        </w:rPr>
        <w:t>ρίπολη</w:t>
      </w:r>
      <w:proofErr w:type="spellEnd"/>
      <w:r w:rsidR="00CF2463">
        <w:rPr>
          <w:rFonts w:ascii="Calibri" w:hAnsi="Calibri" w:cs="Calibri"/>
          <w:b/>
          <w:bCs/>
          <w:sz w:val="20"/>
          <w:szCs w:val="20"/>
        </w:rPr>
        <w:t>, 16/11/2023</w:t>
      </w:r>
    </w:p>
    <w:p w14:paraId="0DF67FAF" w14:textId="4CE17FEC" w:rsidR="00E32AF7" w:rsidRPr="00E34F40" w:rsidRDefault="00E32AF7" w:rsidP="00D909F2">
      <w:pPr>
        <w:tabs>
          <w:tab w:val="left" w:pos="1764"/>
        </w:tabs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A44393" w14:textId="77777777" w:rsidR="00CF2463" w:rsidRDefault="00CF2463" w:rsidP="00B41A6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l-GR"/>
        </w:rPr>
      </w:pPr>
    </w:p>
    <w:p w14:paraId="7407325E" w14:textId="599041A4" w:rsidR="00B41A65" w:rsidRPr="00CF2463" w:rsidRDefault="00CF2463" w:rsidP="00CF24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5"/>
          <w:szCs w:val="15"/>
          <w:u w:val="single"/>
          <w:lang w:eastAsia="el-GR"/>
        </w:rPr>
      </w:pPr>
      <w:r w:rsidRPr="00CF2463">
        <w:rPr>
          <w:rFonts w:ascii="Times New Roman" w:eastAsia="Times New Roman" w:hAnsi="Times New Roman" w:cs="Times New Roman"/>
          <w:b/>
          <w:u w:val="single"/>
          <w:lang w:eastAsia="el-GR"/>
        </w:rPr>
        <w:t>ΠΡΟΓΡΑΜΜΑ  ΚΑΤΑΤΑΚΤΗΡΙΩΝ  ΕΞΕΤΑΣΕΩΝ  ΑΚ</w:t>
      </w:r>
      <w:r w:rsidR="008A5B53">
        <w:rPr>
          <w:rFonts w:ascii="Times New Roman" w:eastAsia="Times New Roman" w:hAnsi="Times New Roman" w:cs="Times New Roman"/>
          <w:b/>
          <w:u w:val="single"/>
          <w:lang w:eastAsia="el-GR"/>
        </w:rPr>
        <w:t>ΑΔ</w:t>
      </w:r>
      <w:r w:rsidRPr="00CF2463">
        <w:rPr>
          <w:rFonts w:ascii="Times New Roman" w:eastAsia="Times New Roman" w:hAnsi="Times New Roman" w:cs="Times New Roman"/>
          <w:b/>
          <w:u w:val="single"/>
          <w:lang w:eastAsia="el-GR"/>
        </w:rPr>
        <w:t>. ΈΤΟΥΣ 2023-2024</w:t>
      </w:r>
      <w:r w:rsidR="00B41A65" w:rsidRPr="00CF2463">
        <w:rPr>
          <w:rFonts w:ascii="Times New Roman" w:eastAsia="Times New Roman" w:hAnsi="Times New Roman" w:cs="Times New Roman"/>
          <w:b/>
          <w:u w:val="single"/>
          <w:lang w:eastAsia="el-GR"/>
        </w:rPr>
        <w:br/>
      </w:r>
      <w:r w:rsidR="00B41A65" w:rsidRPr="00CF2463">
        <w:rPr>
          <w:rFonts w:ascii="Times New Roman" w:eastAsia="Times New Roman" w:hAnsi="Times New Roman" w:cs="Times New Roman"/>
          <w:sz w:val="15"/>
          <w:szCs w:val="15"/>
          <w:u w:val="single"/>
          <w:lang w:eastAsia="el-GR"/>
        </w:rPr>
        <w:br/>
      </w:r>
    </w:p>
    <w:p w14:paraId="7AC7A636" w14:textId="3DF8BB74" w:rsidR="00B41A65" w:rsidRPr="00825F69" w:rsidRDefault="00B41A65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41A65">
        <w:rPr>
          <w:rFonts w:ascii="Times New Roman" w:eastAsia="Times New Roman" w:hAnsi="Times New Roman" w:cs="Times New Roman"/>
          <w:sz w:val="15"/>
          <w:szCs w:val="15"/>
          <w:lang w:eastAsia="el-GR"/>
        </w:rPr>
        <w:br/>
      </w:r>
      <w:r w:rsidR="00EB1DBD" w:rsidRPr="00825F6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-Εφαρμοσμένα Μαθηματικά για Οικονομολόγους: </w:t>
      </w:r>
    </w:p>
    <w:p w14:paraId="05EBB12D" w14:textId="6E038C9B" w:rsidR="00EB1DBD" w:rsidRDefault="00EB1DBD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  <w:r w:rsidRPr="00825F69">
        <w:rPr>
          <w:rFonts w:ascii="Times New Roman" w:eastAsia="Times New Roman" w:hAnsi="Times New Roman" w:cs="Times New Roman"/>
          <w:b/>
          <w:lang w:eastAsia="el-GR"/>
        </w:rPr>
        <w:t xml:space="preserve">Πέμπτη 14/12/2023,  </w:t>
      </w:r>
      <w:r w:rsidR="00825F69"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Pr="00825F69">
        <w:rPr>
          <w:rFonts w:ascii="Times New Roman" w:eastAsia="Times New Roman" w:hAnsi="Times New Roman" w:cs="Times New Roman"/>
          <w:b/>
          <w:lang w:eastAsia="el-GR"/>
        </w:rPr>
        <w:t xml:space="preserve">ώρα 10:00-12:00  </w:t>
      </w:r>
      <w:r w:rsidR="00825F69">
        <w:rPr>
          <w:rFonts w:ascii="Times New Roman" w:eastAsia="Times New Roman" w:hAnsi="Times New Roman" w:cs="Times New Roman"/>
          <w:b/>
          <w:lang w:eastAsia="el-GR"/>
        </w:rPr>
        <w:t xml:space="preserve">   </w:t>
      </w:r>
      <w:r w:rsidRPr="00825F69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C63D4E">
        <w:rPr>
          <w:rFonts w:ascii="Times New Roman" w:eastAsia="Times New Roman" w:hAnsi="Times New Roman" w:cs="Times New Roman"/>
          <w:b/>
          <w:lang w:eastAsia="el-GR"/>
        </w:rPr>
        <w:t>(ΑΙΘΟΥΣΑ  ΣΥΝΕΔΡΙΑΣΕΩΝ</w:t>
      </w:r>
      <w:r w:rsidRPr="00825F69">
        <w:rPr>
          <w:rFonts w:ascii="Times New Roman" w:eastAsia="Times New Roman" w:hAnsi="Times New Roman" w:cs="Times New Roman"/>
          <w:b/>
          <w:lang w:eastAsia="el-GR"/>
        </w:rPr>
        <w:t>)</w:t>
      </w:r>
    </w:p>
    <w:p w14:paraId="2AD16A0C" w14:textId="77777777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3EDE2175" w14:textId="31B1B4DC" w:rsidR="00825F69" w:rsidRP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25F6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Εισαγωγή στην Οικονομική Επιστήμη Ι :</w:t>
      </w:r>
    </w:p>
    <w:p w14:paraId="09742D5F" w14:textId="4B832BE8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 xml:space="preserve">Πέμπτη 14/12/2023,     ώρα 15:00-17:00      </w:t>
      </w:r>
      <w:r w:rsidR="00C63D4E">
        <w:rPr>
          <w:rFonts w:ascii="Times New Roman" w:eastAsia="Times New Roman" w:hAnsi="Times New Roman" w:cs="Times New Roman"/>
          <w:b/>
          <w:lang w:eastAsia="el-GR"/>
        </w:rPr>
        <w:t>(ΑΙΘΟΥΣΑ  ΣΥΝΕΔΡΙΑΣΕΩΝ</w:t>
      </w:r>
      <w:r>
        <w:rPr>
          <w:rFonts w:ascii="Times New Roman" w:eastAsia="Times New Roman" w:hAnsi="Times New Roman" w:cs="Times New Roman"/>
          <w:b/>
          <w:lang w:eastAsia="el-GR"/>
        </w:rPr>
        <w:t>)</w:t>
      </w:r>
    </w:p>
    <w:p w14:paraId="06C62FB6" w14:textId="77777777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7C211D60" w14:textId="0A94A1A9" w:rsidR="00825F69" w:rsidRPr="00085CA0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085CA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Εισαγωγή στην Οικονομική Επιστήμη ΙΙ :</w:t>
      </w:r>
    </w:p>
    <w:p w14:paraId="030A7484" w14:textId="6C1B0A59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 xml:space="preserve">Παρασκευή 15/12/2023,      </w:t>
      </w:r>
      <w:r w:rsidR="00C63D4E">
        <w:rPr>
          <w:rFonts w:ascii="Times New Roman" w:eastAsia="Times New Roman" w:hAnsi="Times New Roman" w:cs="Times New Roman"/>
          <w:b/>
          <w:lang w:eastAsia="el-GR"/>
        </w:rPr>
        <w:t xml:space="preserve">ώρα 13:00-15:00    </w:t>
      </w:r>
      <w:bookmarkStart w:id="0" w:name="_GoBack"/>
      <w:bookmarkEnd w:id="0"/>
      <w:r w:rsidR="00C63D4E">
        <w:rPr>
          <w:rFonts w:ascii="Times New Roman" w:eastAsia="Times New Roman" w:hAnsi="Times New Roman" w:cs="Times New Roman"/>
          <w:b/>
          <w:lang w:eastAsia="el-GR"/>
        </w:rPr>
        <w:t>(ΑΙΘΟΥΣΑ  ΣΥΝΕΔΡΙΑΣΕΩΝ</w:t>
      </w:r>
      <w:r>
        <w:rPr>
          <w:rFonts w:ascii="Times New Roman" w:eastAsia="Times New Roman" w:hAnsi="Times New Roman" w:cs="Times New Roman"/>
          <w:b/>
          <w:lang w:eastAsia="el-GR"/>
        </w:rPr>
        <w:t>)</w:t>
      </w:r>
    </w:p>
    <w:p w14:paraId="4EBD5CE4" w14:textId="77777777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37ABB5F8" w14:textId="77777777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2C8E4E00" w14:textId="77777777" w:rsid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14AF9929" w14:textId="77777777" w:rsidR="00825F69" w:rsidRPr="00825F69" w:rsidRDefault="00825F69" w:rsidP="00EB1D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14:paraId="1AA11E4A" w14:textId="3213CF88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0D554B" w14:textId="438E03A0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2DE1C0" w14:textId="0D3A4750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CE8342" w14:textId="008E417D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7308F6" w14:textId="142BBA2F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262FB" w14:textId="46EC2315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0AA5AE" w14:textId="6F83083B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DFC1BD" w14:textId="73181E56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50CFA9" w14:textId="5A3B8180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E3F620" w14:textId="3F65EF4F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9A80B1" w14:textId="7647DBB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C4FE61" w14:textId="495FB5AA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C92035" w14:textId="79E58F35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B3CB21" w14:textId="6A8499F6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135EA3" w14:textId="0E227F1D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734497" w14:textId="4D1B3284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6DCDBE" w14:textId="3A7AB90E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1A2F6C" w14:textId="3499F3D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2C3C06" w14:textId="69077F81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B36316" w14:textId="7FED1A0E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0D8DD6" w14:textId="1107233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DF7C21" w14:textId="6DA9D4D4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56B6DD" w14:textId="44B1FADA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F14A5E" w14:textId="15BEFBCD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EA07E" w14:textId="43EFE461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193893" w14:textId="139C495B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B6D563" w14:textId="1A25330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242568" w14:textId="25BBDCA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0CAC4A" w14:textId="083A6083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953BF6" w14:textId="722A12F2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25D229" w14:textId="6CFC5FA9" w:rsid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32B4E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30FAF3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17E4D0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B1E3AB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77E45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80F4C4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3ADE8A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783E15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27F54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0B68D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C3050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A5E650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819168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B436D8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EEBE66" w14:textId="6A0B0706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196552" w14:textId="1D50C319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59546C" w14:textId="040891DF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D0DB4C" w14:textId="0279D0C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4BE1F3" w14:textId="7827F7D3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5B549C" w14:textId="3AC9C15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0BB458" w14:textId="7777777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8D0662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AC51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A7642F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BB49B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071DC9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0E85FB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36BF7C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5CAE98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A2E00C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7A1C9A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81DAE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877EF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1EB328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CBCED0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C9CDC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E7A7A1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1693A6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E048FE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5D3F84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5AA5E8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9BB855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FB62E2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0D2EF4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CEF89E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24A528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E0CE9E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634A21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1FBFD0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0E50A6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38D2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E0717C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6E4D35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94B5B5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0BB739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80D0B6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0C8773" w14:textId="77777777" w:rsidR="00560E6F" w:rsidRPr="009229FB" w:rsidRDefault="00560E6F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60E6F" w:rsidRPr="00922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8A23" w14:textId="77777777" w:rsidR="001472E2" w:rsidRDefault="001472E2">
      <w:r>
        <w:separator/>
      </w:r>
    </w:p>
  </w:endnote>
  <w:endnote w:type="continuationSeparator" w:id="0">
    <w:p w14:paraId="1E961CC7" w14:textId="77777777" w:rsidR="001472E2" w:rsidRDefault="0014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C63D4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29E4B118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3D09" w14:textId="77777777" w:rsidR="001472E2" w:rsidRDefault="001472E2">
      <w:r>
        <w:separator/>
      </w:r>
    </w:p>
  </w:footnote>
  <w:footnote w:type="continuationSeparator" w:id="0">
    <w:p w14:paraId="0FD802FD" w14:textId="77777777" w:rsidR="001472E2" w:rsidRDefault="0014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464F2" w14:textId="77777777" w:rsidR="00F06B04" w:rsidRDefault="00F06B04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ΟΙΚΟΝΟΜΙΑΣ ΚΑΙ ΤΕΧΝΟΛΟΓΙΑΣ </w:t>
                          </w:r>
                        </w:p>
                        <w:p w14:paraId="11710822" w14:textId="77777777" w:rsidR="00F06B04" w:rsidRDefault="00F06B04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ΟΙΚΟΝΟΜΙΚΩΝ ΕΠΙΣΤΗΜΩΝ </w:t>
                          </w:r>
                        </w:p>
                        <w:p w14:paraId="43D194DC" w14:textId="2993BA32" w:rsidR="00F06B04" w:rsidRDefault="00F06B04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Θέση </w:t>
                          </w:r>
                          <w:proofErr w:type="spellStart"/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Σέχι</w:t>
                          </w:r>
                          <w:proofErr w:type="spellEnd"/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Πρώην 4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ο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Πεδίο Βολής</w:t>
                          </w:r>
                          <w:r w:rsidR="00105621"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="003D51F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105621"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D51F9">
                            <w:rPr>
                              <w:b/>
                              <w:sz w:val="20"/>
                              <w:szCs w:val="20"/>
                            </w:rPr>
                            <w:t xml:space="preserve">Τ.Κ. 22131  </w:t>
                          </w:r>
                          <w:r w:rsidR="00105621"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Τρίπολη </w:t>
                          </w:r>
                          <w:r w:rsidR="00105621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: 2710-230128</w:t>
                          </w:r>
                        </w:p>
                        <w:p w14:paraId="60753AB5" w14:textId="40ADC2DA" w:rsidR="00560E6F" w:rsidRDefault="00F06B04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econ@uop.gr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    <v:textbox style="mso-fit-shape-to-text:t" inset="0,0,0,0">
                <w:txbxContent>
                  <w:p w14:paraId="6F9464F2" w14:textId="77777777" w:rsidR="00F06B04" w:rsidRDefault="00F06B04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ΟΙΚΟΝΟΜΙΑΣ ΚΑΙ ΤΕΧΝΟΛΟΓΙΑΣ </w:t>
                    </w:r>
                  </w:p>
                  <w:p w14:paraId="11710822" w14:textId="77777777" w:rsidR="00F06B04" w:rsidRDefault="00F06B04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ΟΙΚΟΝΟΜΙΚΩΝ ΕΠΙΣΤΗΜΩΝ </w:t>
                    </w:r>
                  </w:p>
                  <w:p w14:paraId="43D194DC" w14:textId="2993BA32" w:rsidR="00F06B04" w:rsidRDefault="00F06B04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Θέση </w:t>
                    </w:r>
                    <w:proofErr w:type="spellStart"/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Σέχι</w:t>
                    </w:r>
                    <w:proofErr w:type="spellEnd"/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 Πρώην 4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  <w:vertAlign w:val="superscript"/>
                      </w:rPr>
                      <w:t>ο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Πεδίο Βολής</w:t>
                    </w:r>
                    <w:r w:rsidR="00105621"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 w:rsidR="003D51F9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05621"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D51F9">
                      <w:rPr>
                        <w:b/>
                        <w:sz w:val="20"/>
                        <w:szCs w:val="20"/>
                      </w:rPr>
                      <w:t xml:space="preserve">Τ.Κ. 22131  </w:t>
                    </w:r>
                    <w:r w:rsidR="00105621" w:rsidRPr="00347C90">
                      <w:rPr>
                        <w:b/>
                        <w:sz w:val="20"/>
                        <w:szCs w:val="20"/>
                      </w:rPr>
                      <w:t xml:space="preserve">Τρίπολη </w:t>
                    </w:r>
                    <w:r w:rsidR="00105621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Τηλ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: 2710-230128</w:t>
                    </w:r>
                  </w:p>
                  <w:p w14:paraId="60753AB5" w14:textId="40ADC2DA" w:rsidR="00560E6F" w:rsidRDefault="00F06B04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econ@uop.gr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F21"/>
    <w:rsid w:val="00085CA0"/>
    <w:rsid w:val="000B75FC"/>
    <w:rsid w:val="00105621"/>
    <w:rsid w:val="00144009"/>
    <w:rsid w:val="001472E2"/>
    <w:rsid w:val="001D22A9"/>
    <w:rsid w:val="00347C90"/>
    <w:rsid w:val="003A1D63"/>
    <w:rsid w:val="003D51F9"/>
    <w:rsid w:val="00560E6F"/>
    <w:rsid w:val="006005C5"/>
    <w:rsid w:val="00681975"/>
    <w:rsid w:val="006D0F59"/>
    <w:rsid w:val="006D4F54"/>
    <w:rsid w:val="00774E55"/>
    <w:rsid w:val="007E6E81"/>
    <w:rsid w:val="00825F69"/>
    <w:rsid w:val="008A5B53"/>
    <w:rsid w:val="009229FB"/>
    <w:rsid w:val="00A02609"/>
    <w:rsid w:val="00AB37AD"/>
    <w:rsid w:val="00B313EB"/>
    <w:rsid w:val="00B41A65"/>
    <w:rsid w:val="00B6386B"/>
    <w:rsid w:val="00C26DFC"/>
    <w:rsid w:val="00C63D4E"/>
    <w:rsid w:val="00C822E2"/>
    <w:rsid w:val="00CF2463"/>
    <w:rsid w:val="00D83157"/>
    <w:rsid w:val="00D909F2"/>
    <w:rsid w:val="00E32AF7"/>
    <w:rsid w:val="00E34F40"/>
    <w:rsid w:val="00E423BB"/>
    <w:rsid w:val="00EB1DBD"/>
    <w:rsid w:val="00F06B04"/>
    <w:rsid w:val="00F6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6B95D-D22C-43B6-B197-7834DFC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Χριστινα</cp:lastModifiedBy>
  <cp:revision>10</cp:revision>
  <cp:lastPrinted>2023-11-16T09:03:00Z</cp:lastPrinted>
  <dcterms:created xsi:type="dcterms:W3CDTF">2023-11-16T08:54:00Z</dcterms:created>
  <dcterms:modified xsi:type="dcterms:W3CDTF">2023-11-16T09:05:00Z</dcterms:modified>
</cp:coreProperties>
</file>